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4780" w14:textId="7FBAAABF" w:rsidR="00292894" w:rsidRPr="00B722D3" w:rsidRDefault="00292894" w:rsidP="00292894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22D3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14:paraId="7310F368" w14:textId="77777777" w:rsidR="00292894" w:rsidRPr="00B722D3" w:rsidRDefault="00292894" w:rsidP="00292894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22D3">
        <w:rPr>
          <w:rFonts w:ascii="Times New Roman" w:hAnsi="Times New Roman" w:cs="Times New Roman"/>
          <w:sz w:val="28"/>
          <w:szCs w:val="28"/>
        </w:rPr>
        <w:t>Городского Собрания Сочи муниципального образования городской округ город-курорт Сочи Краснодарского края</w:t>
      </w:r>
    </w:p>
    <w:p w14:paraId="6C56CB00" w14:textId="77777777" w:rsidR="00292894" w:rsidRDefault="00292894" w:rsidP="00292894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22D3">
        <w:rPr>
          <w:rFonts w:ascii="Times New Roman" w:hAnsi="Times New Roman" w:cs="Times New Roman"/>
          <w:sz w:val="28"/>
          <w:szCs w:val="28"/>
        </w:rPr>
        <w:t>от ____________ № ____</w:t>
      </w:r>
    </w:p>
    <w:p w14:paraId="629EA92B" w14:textId="7BB1FA19" w:rsidR="00423257" w:rsidRDefault="00423257" w:rsidP="00D56697">
      <w:pPr>
        <w:widowControl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49747" w14:textId="77777777" w:rsidR="006360F0" w:rsidRDefault="006360F0" w:rsidP="00D56697">
      <w:pPr>
        <w:widowControl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725FE" w14:textId="7B5ACABE" w:rsidR="00292894" w:rsidRDefault="00325B7A" w:rsidP="00325B7A">
      <w:pPr>
        <w:widowControl w:val="0"/>
        <w:shd w:val="clear" w:color="auto" w:fill="FFFFFF"/>
        <w:spacing w:after="0" w:line="2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25B7A">
        <w:rPr>
          <w:rFonts w:ascii="Times New Roman" w:hAnsi="Times New Roman" w:cs="Times New Roman"/>
          <w:b/>
          <w:sz w:val="28"/>
          <w:szCs w:val="28"/>
        </w:rPr>
        <w:t>люч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5B7A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25B7A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 w:rsidR="004037EA">
        <w:rPr>
          <w:rFonts w:ascii="Times New Roman" w:hAnsi="Times New Roman" w:cs="Times New Roman"/>
          <w:b/>
          <w:sz w:val="28"/>
          <w:szCs w:val="28"/>
        </w:rPr>
        <w:t xml:space="preserve">изации объектов теплоснабжения, </w:t>
      </w:r>
      <w:r w:rsidRPr="00325B7A">
        <w:rPr>
          <w:rFonts w:ascii="Times New Roman" w:hAnsi="Times New Roman" w:cs="Times New Roman"/>
          <w:b/>
          <w:sz w:val="28"/>
          <w:szCs w:val="28"/>
        </w:rPr>
        <w:t>их цел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5B7A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037E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25B7A">
        <w:rPr>
          <w:rFonts w:ascii="Times New Roman" w:hAnsi="Times New Roman" w:cs="Times New Roman"/>
          <w:b/>
          <w:sz w:val="28"/>
          <w:szCs w:val="28"/>
        </w:rPr>
        <w:t xml:space="preserve"> индикати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5B7A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25B7A">
        <w:rPr>
          <w:rFonts w:ascii="Times New Roman" w:hAnsi="Times New Roman" w:cs="Times New Roman"/>
          <w:b/>
          <w:sz w:val="28"/>
          <w:szCs w:val="28"/>
        </w:rPr>
        <w:t xml:space="preserve">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ской округ город-курорт Сочи Краснодарского края</w:t>
      </w:r>
    </w:p>
    <w:p w14:paraId="460B6B95" w14:textId="77BC64EB" w:rsidR="00325B7A" w:rsidRDefault="00325B7A" w:rsidP="00325B7A">
      <w:pPr>
        <w:widowControl w:val="0"/>
        <w:shd w:val="clear" w:color="auto" w:fill="FFFFFF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87B64" w14:textId="77777777" w:rsidR="006360F0" w:rsidRDefault="006360F0" w:rsidP="00325B7A">
      <w:pPr>
        <w:widowControl w:val="0"/>
        <w:shd w:val="clear" w:color="auto" w:fill="FFFFFF"/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9A8C3" w14:textId="7D7BEDD9" w:rsid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92894" w:rsidRPr="0029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показатели </w:t>
      </w:r>
      <w:r w:rsidR="00325B7A" w:rsidRPr="003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ской округ город-курорт Сочи Краснодарского края</w:t>
      </w:r>
      <w:r w:rsidR="00292894" w:rsidRPr="0029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муниципальный контроль) </w:t>
      </w:r>
      <w:r w:rsidR="00292894" w:rsidRPr="0029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целевые значения</w:t>
      </w:r>
      <w:r w:rsidR="0015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1536A0" w14:paraId="794878B2" w14:textId="77777777" w:rsidTr="00AA6B1F">
        <w:trPr>
          <w:trHeight w:val="535"/>
        </w:trPr>
        <w:tc>
          <w:tcPr>
            <w:tcW w:w="6516" w:type="dxa"/>
            <w:vAlign w:val="center"/>
          </w:tcPr>
          <w:p w14:paraId="65ADA4E9" w14:textId="1DE0D4AF" w:rsidR="001536A0" w:rsidRPr="001536A0" w:rsidRDefault="001536A0" w:rsidP="001536A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3118" w:type="dxa"/>
            <w:vAlign w:val="center"/>
          </w:tcPr>
          <w:p w14:paraId="519C6E83" w14:textId="5F252282" w:rsidR="001536A0" w:rsidRPr="001536A0" w:rsidRDefault="001536A0" w:rsidP="00AA6B1F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значения</w:t>
            </w:r>
            <w:r w:rsidR="00AA6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3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</w:tr>
      <w:tr w:rsidR="001536A0" w14:paraId="32CCA65D" w14:textId="77777777" w:rsidTr="00AA6B1F">
        <w:tc>
          <w:tcPr>
            <w:tcW w:w="6516" w:type="dxa"/>
            <w:vAlign w:val="center"/>
          </w:tcPr>
          <w:p w14:paraId="6C4B2E16" w14:textId="5DD88C7B" w:rsidR="001536A0" w:rsidRDefault="001536A0" w:rsidP="001536A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3118" w:type="dxa"/>
            <w:vAlign w:val="center"/>
          </w:tcPr>
          <w:p w14:paraId="1B33F1B6" w14:textId="2143E118" w:rsidR="001536A0" w:rsidRDefault="001536A0" w:rsidP="001536A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– 80</w:t>
            </w:r>
          </w:p>
        </w:tc>
      </w:tr>
      <w:tr w:rsidR="001536A0" w14:paraId="22FF729E" w14:textId="77777777" w:rsidTr="00AA6B1F">
        <w:tc>
          <w:tcPr>
            <w:tcW w:w="6516" w:type="dxa"/>
            <w:vAlign w:val="center"/>
          </w:tcPr>
          <w:p w14:paraId="7017100E" w14:textId="1C060090" w:rsidR="001536A0" w:rsidRDefault="001536A0" w:rsidP="001536A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мененных в судебном порядке результатов контрольных мероприятий</w:t>
            </w:r>
          </w:p>
        </w:tc>
        <w:tc>
          <w:tcPr>
            <w:tcW w:w="3118" w:type="dxa"/>
            <w:vAlign w:val="center"/>
          </w:tcPr>
          <w:p w14:paraId="3FCFD3DC" w14:textId="4C3FD574" w:rsidR="001536A0" w:rsidRDefault="00FF0869" w:rsidP="001536A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</w:tr>
    </w:tbl>
    <w:p w14:paraId="661C2F2F" w14:textId="4C30266C" w:rsidR="00325B7A" w:rsidRDefault="002E2A8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9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92894" w:rsidRPr="0029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ивные показатели </w:t>
      </w:r>
      <w:r w:rsidR="0040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325B7A" w:rsidRPr="003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="0032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51E6CB7" w14:textId="594C3B8E" w:rsid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обращений граждан и организаций о нарушении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поступивших в орган муниципального контроля;</w:t>
      </w:r>
    </w:p>
    <w:p w14:paraId="640B4847" w14:textId="2F7F03DB" w:rsidR="00AA6B1F" w:rsidRPr="00B81EB2" w:rsidRDefault="00AA6B1F" w:rsidP="00AA6B1F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органом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оприятий;</w:t>
      </w:r>
    </w:p>
    <w:p w14:paraId="621F1110" w14:textId="7658E73E" w:rsidR="00B81EB2" w:rsidRDefault="00AA6B1F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органом муниципального контроля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</w:t>
      </w:r>
      <w:r w:rsidR="008C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01836C" w14:textId="7339F7DD" w:rsidR="00AA6B1F" w:rsidRDefault="008C2710" w:rsidP="00AA6B1F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личество выданных органом муниципального контроля предписаний об устранении нарушений обязательных требований;</w:t>
      </w:r>
    </w:p>
    <w:p w14:paraId="2E876F46" w14:textId="615A74E9" w:rsidR="00B81EB2" w:rsidRPr="00B81EB2" w:rsidRDefault="008C2710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устраненных нарушений обязательных требований</w:t>
      </w:r>
      <w:r w:rsidR="00AA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00E837" w14:textId="53934E1A" w:rsidR="002E2A82" w:rsidRDefault="002E2A82" w:rsidP="002E2A82">
      <w:pPr>
        <w:widowControl w:val="0"/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4E52C" w14:textId="77777777" w:rsidR="002E2A82" w:rsidRDefault="002E2A82" w:rsidP="002E2A82">
      <w:pPr>
        <w:widowControl w:val="0"/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2C841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иректор департамента городского </w:t>
      </w:r>
    </w:p>
    <w:p w14:paraId="37B951A9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озяйства администрации муниципального </w:t>
      </w:r>
    </w:p>
    <w:p w14:paraId="5B7E9789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городской округ </w:t>
      </w:r>
    </w:p>
    <w:p w14:paraId="73DDBA1E" w14:textId="19F6660F" w:rsidR="00D455C6" w:rsidRPr="00331377" w:rsidRDefault="00D455C6" w:rsidP="00331377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-курорт Сочи Краснодарского края                                             А.П. Рогонян</w:t>
      </w:r>
    </w:p>
    <w:sectPr w:rsidR="00D455C6" w:rsidRPr="00331377" w:rsidSect="008C2710">
      <w:headerReference w:type="default" r:id="rId7"/>
      <w:pgSz w:w="11906" w:h="16838"/>
      <w:pgMar w:top="113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15DF" w14:textId="77777777" w:rsidR="00AB7EB4" w:rsidRDefault="00AB7EB4" w:rsidP="00061D08">
      <w:pPr>
        <w:spacing w:after="0" w:line="240" w:lineRule="auto"/>
      </w:pPr>
      <w:r>
        <w:separator/>
      </w:r>
    </w:p>
  </w:endnote>
  <w:endnote w:type="continuationSeparator" w:id="0">
    <w:p w14:paraId="2592A052" w14:textId="77777777" w:rsidR="00AB7EB4" w:rsidRDefault="00AB7EB4" w:rsidP="000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2483" w14:textId="77777777" w:rsidR="00AB7EB4" w:rsidRDefault="00AB7EB4" w:rsidP="00061D08">
      <w:pPr>
        <w:spacing w:after="0" w:line="240" w:lineRule="auto"/>
      </w:pPr>
      <w:r>
        <w:separator/>
      </w:r>
    </w:p>
  </w:footnote>
  <w:footnote w:type="continuationSeparator" w:id="0">
    <w:p w14:paraId="038AD6E1" w14:textId="77777777" w:rsidR="00AB7EB4" w:rsidRDefault="00AB7EB4" w:rsidP="000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875C90" w14:textId="53E630F9" w:rsidR="00061D08" w:rsidRPr="00744155" w:rsidRDefault="00061D0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1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1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27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C"/>
    <w:rsid w:val="000245AD"/>
    <w:rsid w:val="0003791E"/>
    <w:rsid w:val="00040A52"/>
    <w:rsid w:val="000503F4"/>
    <w:rsid w:val="00061D08"/>
    <w:rsid w:val="00067A3C"/>
    <w:rsid w:val="00071A17"/>
    <w:rsid w:val="000A2B98"/>
    <w:rsid w:val="000A4077"/>
    <w:rsid w:val="000A477C"/>
    <w:rsid w:val="000A5AD4"/>
    <w:rsid w:val="000C3B09"/>
    <w:rsid w:val="000C7E3E"/>
    <w:rsid w:val="000D4CC8"/>
    <w:rsid w:val="000E50CF"/>
    <w:rsid w:val="000E63CC"/>
    <w:rsid w:val="00101E26"/>
    <w:rsid w:val="0010469D"/>
    <w:rsid w:val="00121AD2"/>
    <w:rsid w:val="00131B9B"/>
    <w:rsid w:val="00134CBB"/>
    <w:rsid w:val="001536A0"/>
    <w:rsid w:val="00157669"/>
    <w:rsid w:val="00170487"/>
    <w:rsid w:val="00184784"/>
    <w:rsid w:val="0019062A"/>
    <w:rsid w:val="001B2AFC"/>
    <w:rsid w:val="001B77E9"/>
    <w:rsid w:val="001C042C"/>
    <w:rsid w:val="001C5772"/>
    <w:rsid w:val="00204B68"/>
    <w:rsid w:val="002243B5"/>
    <w:rsid w:val="002251C0"/>
    <w:rsid w:val="00233D69"/>
    <w:rsid w:val="00242546"/>
    <w:rsid w:val="0024518E"/>
    <w:rsid w:val="002502B5"/>
    <w:rsid w:val="002630F2"/>
    <w:rsid w:val="0027622D"/>
    <w:rsid w:val="00292894"/>
    <w:rsid w:val="002B261F"/>
    <w:rsid w:val="002C7EAB"/>
    <w:rsid w:val="002D6A93"/>
    <w:rsid w:val="002E2A82"/>
    <w:rsid w:val="002E5857"/>
    <w:rsid w:val="002E78C5"/>
    <w:rsid w:val="00302363"/>
    <w:rsid w:val="003027DC"/>
    <w:rsid w:val="003029E8"/>
    <w:rsid w:val="00311C5A"/>
    <w:rsid w:val="00317FB6"/>
    <w:rsid w:val="0032536C"/>
    <w:rsid w:val="00325B7A"/>
    <w:rsid w:val="00327AD4"/>
    <w:rsid w:val="003307D4"/>
    <w:rsid w:val="00331377"/>
    <w:rsid w:val="00341219"/>
    <w:rsid w:val="00354245"/>
    <w:rsid w:val="003567DE"/>
    <w:rsid w:val="00357145"/>
    <w:rsid w:val="00382D4A"/>
    <w:rsid w:val="00391421"/>
    <w:rsid w:val="003B4E96"/>
    <w:rsid w:val="003C0B2A"/>
    <w:rsid w:val="003D398E"/>
    <w:rsid w:val="003E004C"/>
    <w:rsid w:val="004037EA"/>
    <w:rsid w:val="00405B44"/>
    <w:rsid w:val="0041289E"/>
    <w:rsid w:val="00413C2D"/>
    <w:rsid w:val="00423257"/>
    <w:rsid w:val="00431107"/>
    <w:rsid w:val="00431574"/>
    <w:rsid w:val="004377DE"/>
    <w:rsid w:val="004416E0"/>
    <w:rsid w:val="004441D6"/>
    <w:rsid w:val="00465959"/>
    <w:rsid w:val="004B3159"/>
    <w:rsid w:val="004B36FB"/>
    <w:rsid w:val="004C3B23"/>
    <w:rsid w:val="004D0064"/>
    <w:rsid w:val="004D546A"/>
    <w:rsid w:val="00500E79"/>
    <w:rsid w:val="0050403C"/>
    <w:rsid w:val="00520ABD"/>
    <w:rsid w:val="00524CF1"/>
    <w:rsid w:val="00562035"/>
    <w:rsid w:val="00564955"/>
    <w:rsid w:val="005753CA"/>
    <w:rsid w:val="00587C0B"/>
    <w:rsid w:val="00595A4A"/>
    <w:rsid w:val="005A00FE"/>
    <w:rsid w:val="005A47CC"/>
    <w:rsid w:val="005C29EE"/>
    <w:rsid w:val="005E4D75"/>
    <w:rsid w:val="005E7A6A"/>
    <w:rsid w:val="00622BC0"/>
    <w:rsid w:val="00630077"/>
    <w:rsid w:val="0063239B"/>
    <w:rsid w:val="006360F0"/>
    <w:rsid w:val="00642022"/>
    <w:rsid w:val="006667F6"/>
    <w:rsid w:val="00685D8B"/>
    <w:rsid w:val="00690085"/>
    <w:rsid w:val="00690348"/>
    <w:rsid w:val="0069247E"/>
    <w:rsid w:val="0069435E"/>
    <w:rsid w:val="006A01D0"/>
    <w:rsid w:val="006A2888"/>
    <w:rsid w:val="006A6AB9"/>
    <w:rsid w:val="006C7BBF"/>
    <w:rsid w:val="006F6EEB"/>
    <w:rsid w:val="00727C69"/>
    <w:rsid w:val="0073105D"/>
    <w:rsid w:val="00744155"/>
    <w:rsid w:val="00751939"/>
    <w:rsid w:val="007545C2"/>
    <w:rsid w:val="00781FDE"/>
    <w:rsid w:val="00783CB7"/>
    <w:rsid w:val="007A5A59"/>
    <w:rsid w:val="007B5BDE"/>
    <w:rsid w:val="007D4C85"/>
    <w:rsid w:val="007D4D41"/>
    <w:rsid w:val="007F2B00"/>
    <w:rsid w:val="0080583D"/>
    <w:rsid w:val="00815A95"/>
    <w:rsid w:val="0082454B"/>
    <w:rsid w:val="00826999"/>
    <w:rsid w:val="00835278"/>
    <w:rsid w:val="008433B6"/>
    <w:rsid w:val="008464EC"/>
    <w:rsid w:val="008658BB"/>
    <w:rsid w:val="008660FF"/>
    <w:rsid w:val="00876BA7"/>
    <w:rsid w:val="008B4972"/>
    <w:rsid w:val="008C2710"/>
    <w:rsid w:val="008C6CA4"/>
    <w:rsid w:val="008E0AA4"/>
    <w:rsid w:val="008E7366"/>
    <w:rsid w:val="008F19F0"/>
    <w:rsid w:val="008F1D8B"/>
    <w:rsid w:val="009025CE"/>
    <w:rsid w:val="00920A47"/>
    <w:rsid w:val="00932395"/>
    <w:rsid w:val="00950965"/>
    <w:rsid w:val="0095296F"/>
    <w:rsid w:val="009729B3"/>
    <w:rsid w:val="00981778"/>
    <w:rsid w:val="0099062C"/>
    <w:rsid w:val="00996DD5"/>
    <w:rsid w:val="009A60BB"/>
    <w:rsid w:val="009B35A7"/>
    <w:rsid w:val="009D5FE2"/>
    <w:rsid w:val="009E649A"/>
    <w:rsid w:val="009E7BFB"/>
    <w:rsid w:val="009F6875"/>
    <w:rsid w:val="00A00955"/>
    <w:rsid w:val="00A10C93"/>
    <w:rsid w:val="00A160D0"/>
    <w:rsid w:val="00A2177E"/>
    <w:rsid w:val="00A26A6A"/>
    <w:rsid w:val="00A33FC3"/>
    <w:rsid w:val="00A43E23"/>
    <w:rsid w:val="00A473E6"/>
    <w:rsid w:val="00A61461"/>
    <w:rsid w:val="00A61519"/>
    <w:rsid w:val="00A63C5B"/>
    <w:rsid w:val="00A91504"/>
    <w:rsid w:val="00A92219"/>
    <w:rsid w:val="00A92D48"/>
    <w:rsid w:val="00A952DE"/>
    <w:rsid w:val="00AA5387"/>
    <w:rsid w:val="00AA6B1F"/>
    <w:rsid w:val="00AA6FA4"/>
    <w:rsid w:val="00AB2E55"/>
    <w:rsid w:val="00AB7D3D"/>
    <w:rsid w:val="00AB7EB4"/>
    <w:rsid w:val="00AE4BB5"/>
    <w:rsid w:val="00B000CA"/>
    <w:rsid w:val="00B01967"/>
    <w:rsid w:val="00B07011"/>
    <w:rsid w:val="00B13B37"/>
    <w:rsid w:val="00B208D8"/>
    <w:rsid w:val="00B23B88"/>
    <w:rsid w:val="00B33D73"/>
    <w:rsid w:val="00B35CC3"/>
    <w:rsid w:val="00B42199"/>
    <w:rsid w:val="00B44675"/>
    <w:rsid w:val="00B45895"/>
    <w:rsid w:val="00B81EB2"/>
    <w:rsid w:val="00B8540E"/>
    <w:rsid w:val="00BC29CF"/>
    <w:rsid w:val="00BD56CB"/>
    <w:rsid w:val="00BE4A47"/>
    <w:rsid w:val="00BF70E2"/>
    <w:rsid w:val="00C35A80"/>
    <w:rsid w:val="00C3783F"/>
    <w:rsid w:val="00C5134C"/>
    <w:rsid w:val="00C73A13"/>
    <w:rsid w:val="00C74BF4"/>
    <w:rsid w:val="00C75778"/>
    <w:rsid w:val="00C7595B"/>
    <w:rsid w:val="00C76AB6"/>
    <w:rsid w:val="00C76BE8"/>
    <w:rsid w:val="00CA1DEA"/>
    <w:rsid w:val="00CA4714"/>
    <w:rsid w:val="00CB003F"/>
    <w:rsid w:val="00CB4F16"/>
    <w:rsid w:val="00CB5393"/>
    <w:rsid w:val="00CD4B58"/>
    <w:rsid w:val="00CE59C9"/>
    <w:rsid w:val="00D02513"/>
    <w:rsid w:val="00D15431"/>
    <w:rsid w:val="00D162B9"/>
    <w:rsid w:val="00D26990"/>
    <w:rsid w:val="00D26E2F"/>
    <w:rsid w:val="00D407EE"/>
    <w:rsid w:val="00D455C6"/>
    <w:rsid w:val="00D56697"/>
    <w:rsid w:val="00D722C0"/>
    <w:rsid w:val="00DC7684"/>
    <w:rsid w:val="00DC768E"/>
    <w:rsid w:val="00DE4898"/>
    <w:rsid w:val="00DF2B8A"/>
    <w:rsid w:val="00DF6690"/>
    <w:rsid w:val="00E04BEF"/>
    <w:rsid w:val="00E06551"/>
    <w:rsid w:val="00E1738C"/>
    <w:rsid w:val="00E338E2"/>
    <w:rsid w:val="00E40201"/>
    <w:rsid w:val="00E475E7"/>
    <w:rsid w:val="00E73761"/>
    <w:rsid w:val="00E858FD"/>
    <w:rsid w:val="00E96C35"/>
    <w:rsid w:val="00EA366E"/>
    <w:rsid w:val="00EA68C5"/>
    <w:rsid w:val="00EB338D"/>
    <w:rsid w:val="00ED39D8"/>
    <w:rsid w:val="00EE0476"/>
    <w:rsid w:val="00EE4BAA"/>
    <w:rsid w:val="00EF13C8"/>
    <w:rsid w:val="00EF6D2D"/>
    <w:rsid w:val="00F033B5"/>
    <w:rsid w:val="00F057FC"/>
    <w:rsid w:val="00F12319"/>
    <w:rsid w:val="00F356D3"/>
    <w:rsid w:val="00F40286"/>
    <w:rsid w:val="00F4530C"/>
    <w:rsid w:val="00F52E6A"/>
    <w:rsid w:val="00F613BF"/>
    <w:rsid w:val="00F75CA4"/>
    <w:rsid w:val="00F80EDB"/>
    <w:rsid w:val="00F82C11"/>
    <w:rsid w:val="00F87454"/>
    <w:rsid w:val="00F92166"/>
    <w:rsid w:val="00FB066B"/>
    <w:rsid w:val="00FB4901"/>
    <w:rsid w:val="00FB52D9"/>
    <w:rsid w:val="00FD19EF"/>
    <w:rsid w:val="00FE20A8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53E3"/>
  <w15:chartTrackingRefBased/>
  <w15:docId w15:val="{8F98B712-BD3B-4111-8148-197C65B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D08"/>
  </w:style>
  <w:style w:type="paragraph" w:styleId="a5">
    <w:name w:val="footer"/>
    <w:basedOn w:val="a"/>
    <w:link w:val="a6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D08"/>
  </w:style>
  <w:style w:type="paragraph" w:styleId="a7">
    <w:name w:val="footnote text"/>
    <w:basedOn w:val="a"/>
    <w:link w:val="a8"/>
    <w:uiPriority w:val="99"/>
    <w:semiHidden/>
    <w:unhideWhenUsed/>
    <w:rsid w:val="00CB53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53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5393"/>
    <w:rPr>
      <w:vertAlign w:val="superscript"/>
    </w:rPr>
  </w:style>
  <w:style w:type="paragraph" w:customStyle="1" w:styleId="ConsPlusNormal">
    <w:name w:val="ConsPlusNormal"/>
    <w:rsid w:val="00D4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6D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5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7543-7BA2-4577-8907-4D63722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шов</dc:creator>
  <cp:keywords/>
  <dc:description/>
  <cp:lastModifiedBy>Кочумян Анжелика Суреновна</cp:lastModifiedBy>
  <cp:revision>5</cp:revision>
  <cp:lastPrinted>2022-01-12T15:07:00Z</cp:lastPrinted>
  <dcterms:created xsi:type="dcterms:W3CDTF">2022-01-12T12:30:00Z</dcterms:created>
  <dcterms:modified xsi:type="dcterms:W3CDTF">2022-01-12T15:07:00Z</dcterms:modified>
</cp:coreProperties>
</file>